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19" w:rsidRPr="002B4019" w:rsidRDefault="002B4019">
      <w:pPr>
        <w:rPr>
          <w:rFonts w:ascii="Times New Roman" w:eastAsiaTheme="minorHAnsi" w:hAnsi="Times New Roman"/>
          <w:sz w:val="26"/>
          <w:szCs w:val="26"/>
        </w:rPr>
      </w:pPr>
      <w:r w:rsidRPr="002B4019">
        <w:rPr>
          <w:rFonts w:ascii="Times New Roman" w:hAnsi="Times New Roman"/>
          <w:sz w:val="26"/>
          <w:szCs w:val="26"/>
        </w:rPr>
        <w:t>6.18.1-01/1205-18</w:t>
      </w:r>
    </w:p>
    <w:p w:rsidR="002B4019" w:rsidRPr="002B4019" w:rsidRDefault="002B4019">
      <w:pPr>
        <w:rPr>
          <w:rFonts w:ascii="Times New Roman" w:eastAsiaTheme="minorHAnsi" w:hAnsi="Times New Roman"/>
          <w:sz w:val="26"/>
          <w:szCs w:val="26"/>
        </w:rPr>
      </w:pPr>
      <w:r w:rsidRPr="002B4019">
        <w:rPr>
          <w:rFonts w:ascii="Times New Roman" w:hAnsi="Times New Roman"/>
          <w:sz w:val="26"/>
          <w:szCs w:val="26"/>
        </w:rPr>
        <w:t>12.05.2017</w:t>
      </w:r>
    </w:p>
    <w:p w:rsidR="001F009B" w:rsidRDefault="002B4019">
      <w:r>
        <w:rPr>
          <w:noProof/>
          <w:lang w:eastAsia="ru-RU"/>
        </w:rPr>
        <w:t xml:space="preserve"> </w:t>
      </w:r>
      <w:r w:rsidR="00D420BD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1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9F7" w:rsidRDefault="006909F7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341B2" w:rsidRDefault="00A341B2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41B2" w:rsidRDefault="00A341B2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41B2" w:rsidRPr="00A341B2" w:rsidRDefault="00A341B2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09F7" w:rsidRDefault="006909F7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09F7" w:rsidRDefault="006909F7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61FC" w:rsidRDefault="00E161FC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61FC" w:rsidRDefault="00E161FC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61FC" w:rsidRDefault="00E161FC" w:rsidP="007B780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7DF2" w:rsidRPr="0005597F" w:rsidRDefault="008C442F" w:rsidP="008C442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5597F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 xml:space="preserve">внесении изменений в </w:t>
      </w:r>
      <w:r w:rsidRPr="008C45DB">
        <w:rPr>
          <w:rFonts w:ascii="Times New Roman" w:hAnsi="Times New Roman"/>
          <w:b/>
          <w:sz w:val="26"/>
          <w:szCs w:val="26"/>
        </w:rPr>
        <w:t>Положение о порядке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C45DB">
        <w:rPr>
          <w:rFonts w:ascii="Times New Roman" w:hAnsi="Times New Roman"/>
          <w:b/>
          <w:sz w:val="26"/>
          <w:szCs w:val="26"/>
        </w:rPr>
        <w:t>«Высшая школа экономики»</w:t>
      </w:r>
    </w:p>
    <w:p w:rsidR="006909F7" w:rsidRPr="006E166C" w:rsidRDefault="006909F7" w:rsidP="007B7805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341B2" w:rsidRDefault="00A341B2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909F7" w:rsidRPr="00A341B2" w:rsidRDefault="003A3738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341B2">
        <w:rPr>
          <w:rFonts w:ascii="Times New Roman" w:hAnsi="Times New Roman"/>
          <w:sz w:val="26"/>
          <w:szCs w:val="26"/>
        </w:rPr>
        <w:t xml:space="preserve">В соответствии с решением ученого совета Национального исследовательского университета «Высшая школа экономики» </w:t>
      </w:r>
      <w:r w:rsidR="00255641" w:rsidRPr="00A341B2">
        <w:rPr>
          <w:rFonts w:ascii="Times New Roman" w:hAnsi="Times New Roman"/>
          <w:sz w:val="26"/>
          <w:szCs w:val="26"/>
        </w:rPr>
        <w:t>от 2</w:t>
      </w:r>
      <w:r w:rsidR="00255641" w:rsidRPr="00117DF2">
        <w:rPr>
          <w:rFonts w:ascii="Times New Roman" w:hAnsi="Times New Roman"/>
          <w:sz w:val="26"/>
          <w:szCs w:val="26"/>
        </w:rPr>
        <w:t>8</w:t>
      </w:r>
      <w:r w:rsidR="00255641" w:rsidRPr="00A341B2">
        <w:rPr>
          <w:rFonts w:ascii="Times New Roman" w:hAnsi="Times New Roman"/>
          <w:sz w:val="26"/>
          <w:szCs w:val="26"/>
        </w:rPr>
        <w:t>.0</w:t>
      </w:r>
      <w:r w:rsidR="00255641" w:rsidRPr="00117DF2">
        <w:rPr>
          <w:rFonts w:ascii="Times New Roman" w:hAnsi="Times New Roman"/>
          <w:sz w:val="26"/>
          <w:szCs w:val="26"/>
        </w:rPr>
        <w:t>4</w:t>
      </w:r>
      <w:r w:rsidR="00255641" w:rsidRPr="00A341B2">
        <w:rPr>
          <w:rFonts w:ascii="Times New Roman" w:hAnsi="Times New Roman"/>
          <w:sz w:val="26"/>
          <w:szCs w:val="26"/>
        </w:rPr>
        <w:t>.201</w:t>
      </w:r>
      <w:r w:rsidR="00255641" w:rsidRPr="00117DF2">
        <w:rPr>
          <w:rFonts w:ascii="Times New Roman" w:hAnsi="Times New Roman"/>
          <w:sz w:val="26"/>
          <w:szCs w:val="26"/>
        </w:rPr>
        <w:t>7</w:t>
      </w:r>
      <w:r w:rsidR="00255641">
        <w:rPr>
          <w:rFonts w:ascii="Times New Roman" w:hAnsi="Times New Roman"/>
          <w:sz w:val="26"/>
          <w:szCs w:val="26"/>
        </w:rPr>
        <w:t xml:space="preserve">, </w:t>
      </w:r>
      <w:r w:rsidRPr="00A341B2">
        <w:rPr>
          <w:rFonts w:ascii="Times New Roman" w:hAnsi="Times New Roman"/>
          <w:sz w:val="26"/>
          <w:szCs w:val="26"/>
        </w:rPr>
        <w:t xml:space="preserve">протокол № </w:t>
      </w:r>
      <w:r w:rsidR="006E166C" w:rsidRPr="00A341B2">
        <w:rPr>
          <w:rFonts w:ascii="Times New Roman" w:hAnsi="Times New Roman"/>
          <w:sz w:val="26"/>
          <w:szCs w:val="26"/>
        </w:rPr>
        <w:t>0</w:t>
      </w:r>
      <w:r w:rsidR="00117DF2" w:rsidRPr="00117DF2">
        <w:rPr>
          <w:rFonts w:ascii="Times New Roman" w:hAnsi="Times New Roman"/>
          <w:sz w:val="26"/>
          <w:szCs w:val="26"/>
        </w:rPr>
        <w:t>5</w:t>
      </w:r>
      <w:r w:rsidR="007267BD">
        <w:rPr>
          <w:rFonts w:ascii="Times New Roman" w:hAnsi="Times New Roman"/>
          <w:sz w:val="26"/>
          <w:szCs w:val="26"/>
        </w:rPr>
        <w:t>,</w:t>
      </w:r>
    </w:p>
    <w:p w:rsidR="006909F7" w:rsidRPr="00A341B2" w:rsidRDefault="006909F7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909F7" w:rsidRPr="00A341B2" w:rsidRDefault="006909F7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341B2">
        <w:rPr>
          <w:rFonts w:ascii="Times New Roman" w:hAnsi="Times New Roman"/>
          <w:sz w:val="26"/>
          <w:szCs w:val="26"/>
        </w:rPr>
        <w:t>ПРИКАЗЫВАЮ:</w:t>
      </w:r>
    </w:p>
    <w:p w:rsidR="00A341B2" w:rsidRDefault="00A341B2" w:rsidP="00A341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42F" w:rsidRPr="008C45DB" w:rsidRDefault="00D420BD" w:rsidP="008C44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C442F" w:rsidRPr="008C45DB">
        <w:rPr>
          <w:rFonts w:ascii="Times New Roman" w:hAnsi="Times New Roman"/>
          <w:sz w:val="26"/>
          <w:szCs w:val="26"/>
        </w:rPr>
        <w:t>Внести в Положение о порядке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, утвержденное ученым советом НИУ ВШЭ 02.12.2016, протокол № 10, и введенное в действие приказом от 19.12.2016 № 6.18.1-01/1912-12, следующие изменения:</w:t>
      </w:r>
    </w:p>
    <w:p w:rsidR="008C442F" w:rsidRPr="00F97388" w:rsidRDefault="00D420BD" w:rsidP="00DC1F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C442F">
        <w:rPr>
          <w:rFonts w:ascii="Times New Roman" w:hAnsi="Times New Roman"/>
          <w:sz w:val="26"/>
          <w:szCs w:val="26"/>
        </w:rPr>
        <w:t>абзац первый пункта 2.1 изложить в следующей редакции:</w:t>
      </w:r>
    </w:p>
    <w:p w:rsidR="008C442F" w:rsidRDefault="008C442F" w:rsidP="008C44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267BD">
        <w:rPr>
          <w:rFonts w:ascii="Times New Roman" w:hAnsi="Times New Roman"/>
          <w:sz w:val="26"/>
          <w:szCs w:val="26"/>
        </w:rPr>
        <w:t xml:space="preserve">2.1. </w:t>
      </w:r>
      <w:r w:rsidRPr="00321D05">
        <w:rPr>
          <w:rFonts w:ascii="Times New Roman" w:hAnsi="Times New Roman"/>
          <w:sz w:val="26"/>
          <w:szCs w:val="26"/>
        </w:rPr>
        <w:t>Заседания аттестационной комиссии проводятся по мере поступления аттестационных материалов с учетом периодичности проведения аттестации, указанной в п</w:t>
      </w:r>
      <w:r>
        <w:rPr>
          <w:rFonts w:ascii="Times New Roman" w:hAnsi="Times New Roman"/>
          <w:sz w:val="26"/>
          <w:szCs w:val="26"/>
        </w:rPr>
        <w:t xml:space="preserve">ункте </w:t>
      </w:r>
      <w:r w:rsidRPr="00321D05">
        <w:rPr>
          <w:rFonts w:ascii="Times New Roman" w:hAnsi="Times New Roman"/>
          <w:sz w:val="26"/>
          <w:szCs w:val="26"/>
        </w:rPr>
        <w:t>3.1 Положения</w:t>
      </w:r>
      <w:proofErr w:type="gramStart"/>
      <w:r w:rsidRPr="00321D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8C442F" w:rsidRDefault="00D420BD" w:rsidP="00DC1F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8C442F">
        <w:rPr>
          <w:rFonts w:ascii="Times New Roman" w:hAnsi="Times New Roman"/>
          <w:sz w:val="26"/>
          <w:szCs w:val="26"/>
        </w:rPr>
        <w:t>пункт 3.4 изложить в следующей редакции:</w:t>
      </w:r>
    </w:p>
    <w:p w:rsidR="008C442F" w:rsidRPr="005E0481" w:rsidRDefault="008C442F" w:rsidP="008C442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«3.4. </w:t>
      </w:r>
      <w:r w:rsidRPr="005E0481">
        <w:rPr>
          <w:rFonts w:ascii="Times New Roman" w:hAnsi="Times New Roman"/>
          <w:sz w:val="26"/>
          <w:szCs w:val="26"/>
        </w:rPr>
        <w:t>При проведении аттестации работников должны объективно оцениваться</w:t>
      </w:r>
      <w:r>
        <w:rPr>
          <w:rFonts w:ascii="Times New Roman" w:hAnsi="Times New Roman"/>
          <w:sz w:val="26"/>
          <w:szCs w:val="26"/>
        </w:rPr>
        <w:t xml:space="preserve"> ре</w:t>
      </w:r>
      <w:r w:rsidRPr="005E0481">
        <w:rPr>
          <w:rFonts w:ascii="Times New Roman" w:hAnsi="Times New Roman"/>
          <w:sz w:val="26"/>
          <w:szCs w:val="26"/>
        </w:rPr>
        <w:t>зультаты научно-педагогической деятельности работников в их динамике</w:t>
      </w:r>
      <w:r>
        <w:rPr>
          <w:rFonts w:ascii="Times New Roman" w:hAnsi="Times New Roman"/>
          <w:sz w:val="26"/>
          <w:szCs w:val="26"/>
        </w:rPr>
        <w:t xml:space="preserve"> в соответствии с критериями</w:t>
      </w:r>
      <w:r w:rsidRPr="008C4A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ценки профессорско-преподавательского состава (приложение 4).»; </w:t>
      </w:r>
    </w:p>
    <w:p w:rsidR="008C442F" w:rsidRDefault="00D420BD" w:rsidP="00DC1F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C442F">
        <w:rPr>
          <w:rFonts w:ascii="Times New Roman" w:hAnsi="Times New Roman"/>
          <w:sz w:val="26"/>
          <w:szCs w:val="26"/>
        </w:rPr>
        <w:t>дополнить приложением 4 «Критерии оценки профессорско-преподавательского состава» (приложение).</w:t>
      </w:r>
    </w:p>
    <w:p w:rsidR="00E161FC" w:rsidRPr="008C442F" w:rsidRDefault="00E161FC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17DF2" w:rsidRPr="008C442F" w:rsidRDefault="00117DF2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17DF2" w:rsidRPr="008C442F" w:rsidRDefault="00117DF2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17DF2" w:rsidRDefault="00117DF2" w:rsidP="007B78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</w:t>
      </w:r>
      <w:r w:rsidR="00E161FC" w:rsidRPr="00A341B2">
        <w:rPr>
          <w:rFonts w:ascii="Times New Roman" w:hAnsi="Times New Roman"/>
          <w:sz w:val="26"/>
          <w:szCs w:val="26"/>
        </w:rPr>
        <w:t>ектор</w:t>
      </w:r>
      <w:r>
        <w:rPr>
          <w:rFonts w:ascii="Times New Roman" w:hAnsi="Times New Roman"/>
          <w:sz w:val="26"/>
          <w:szCs w:val="26"/>
        </w:rPr>
        <w:t>а,</w:t>
      </w:r>
    </w:p>
    <w:p w:rsidR="006909F7" w:rsidRPr="00A341B2" w:rsidRDefault="00117DF2" w:rsidP="007B7805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проректор</w:t>
      </w:r>
      <w:r w:rsidR="00E161FC" w:rsidRPr="00A341B2">
        <w:rPr>
          <w:rFonts w:ascii="Times New Roman" w:hAnsi="Times New Roman"/>
          <w:sz w:val="26"/>
          <w:szCs w:val="26"/>
        </w:rPr>
        <w:tab/>
      </w:r>
      <w:r w:rsidR="00E161FC" w:rsidRPr="00A341B2">
        <w:rPr>
          <w:rFonts w:ascii="Times New Roman" w:hAnsi="Times New Roman"/>
          <w:sz w:val="26"/>
          <w:szCs w:val="26"/>
        </w:rPr>
        <w:tab/>
      </w:r>
      <w:r w:rsidR="00E161FC" w:rsidRPr="00A341B2">
        <w:rPr>
          <w:rFonts w:ascii="Times New Roman" w:hAnsi="Times New Roman"/>
          <w:sz w:val="26"/>
          <w:szCs w:val="26"/>
        </w:rPr>
        <w:tab/>
      </w:r>
      <w:r w:rsidR="00E161FC" w:rsidRPr="00A341B2">
        <w:rPr>
          <w:rFonts w:ascii="Times New Roman" w:hAnsi="Times New Roman"/>
          <w:sz w:val="26"/>
          <w:szCs w:val="26"/>
        </w:rPr>
        <w:tab/>
      </w:r>
      <w:r w:rsidR="00E161FC" w:rsidRPr="00A341B2">
        <w:rPr>
          <w:rFonts w:ascii="Times New Roman" w:hAnsi="Times New Roman"/>
          <w:sz w:val="26"/>
          <w:szCs w:val="26"/>
        </w:rPr>
        <w:tab/>
      </w:r>
      <w:r w:rsidR="00E161FC" w:rsidRPr="00A341B2">
        <w:rPr>
          <w:rFonts w:ascii="Times New Roman" w:hAnsi="Times New Roman"/>
          <w:sz w:val="26"/>
          <w:szCs w:val="26"/>
        </w:rPr>
        <w:tab/>
      </w:r>
      <w:r w:rsidR="00E161FC" w:rsidRPr="00A341B2">
        <w:rPr>
          <w:rFonts w:ascii="Times New Roman" w:hAnsi="Times New Roman"/>
          <w:sz w:val="26"/>
          <w:szCs w:val="26"/>
        </w:rPr>
        <w:tab/>
      </w:r>
      <w:r w:rsidR="00E161FC" w:rsidRPr="00A341B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В.В. Радаев</w:t>
      </w:r>
    </w:p>
    <w:sectPr w:rsidR="006909F7" w:rsidRPr="00A341B2" w:rsidSect="007B78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7FE2"/>
    <w:multiLevelType w:val="hybridMultilevel"/>
    <w:tmpl w:val="D5220772"/>
    <w:lvl w:ilvl="0" w:tplc="9B186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F140C"/>
    <w:multiLevelType w:val="hybridMultilevel"/>
    <w:tmpl w:val="338E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506FD"/>
    <w:multiLevelType w:val="hybridMultilevel"/>
    <w:tmpl w:val="2E52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3614"/>
    <w:multiLevelType w:val="hybridMultilevel"/>
    <w:tmpl w:val="1D34955C"/>
    <w:lvl w:ilvl="0" w:tplc="B7943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F1510"/>
    <w:multiLevelType w:val="hybridMultilevel"/>
    <w:tmpl w:val="AC50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A4CBC"/>
    <w:multiLevelType w:val="multilevel"/>
    <w:tmpl w:val="30AA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7067CBB"/>
    <w:multiLevelType w:val="hybridMultilevel"/>
    <w:tmpl w:val="124E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23093"/>
    <w:multiLevelType w:val="hybridMultilevel"/>
    <w:tmpl w:val="5352C8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8C"/>
    <w:rsid w:val="0008196D"/>
    <w:rsid w:val="000B6876"/>
    <w:rsid w:val="00117DF2"/>
    <w:rsid w:val="00142ADE"/>
    <w:rsid w:val="0017070D"/>
    <w:rsid w:val="002225C1"/>
    <w:rsid w:val="00255641"/>
    <w:rsid w:val="00285DF1"/>
    <w:rsid w:val="00296846"/>
    <w:rsid w:val="002B4019"/>
    <w:rsid w:val="002D03FA"/>
    <w:rsid w:val="002F79B5"/>
    <w:rsid w:val="00345D28"/>
    <w:rsid w:val="003560C1"/>
    <w:rsid w:val="003A3738"/>
    <w:rsid w:val="003C7B17"/>
    <w:rsid w:val="004244ED"/>
    <w:rsid w:val="00425519"/>
    <w:rsid w:val="0046013A"/>
    <w:rsid w:val="00460591"/>
    <w:rsid w:val="004823CD"/>
    <w:rsid w:val="005019F0"/>
    <w:rsid w:val="005152F1"/>
    <w:rsid w:val="0054086B"/>
    <w:rsid w:val="00584CDF"/>
    <w:rsid w:val="006620E1"/>
    <w:rsid w:val="00672D1B"/>
    <w:rsid w:val="00683386"/>
    <w:rsid w:val="006909F7"/>
    <w:rsid w:val="006E166C"/>
    <w:rsid w:val="006F220D"/>
    <w:rsid w:val="0072588C"/>
    <w:rsid w:val="007267BD"/>
    <w:rsid w:val="0074119F"/>
    <w:rsid w:val="00760E95"/>
    <w:rsid w:val="00793E46"/>
    <w:rsid w:val="007B7805"/>
    <w:rsid w:val="00804974"/>
    <w:rsid w:val="00866389"/>
    <w:rsid w:val="008A672E"/>
    <w:rsid w:val="008C442F"/>
    <w:rsid w:val="008E4617"/>
    <w:rsid w:val="008F76BA"/>
    <w:rsid w:val="0092248C"/>
    <w:rsid w:val="009357B8"/>
    <w:rsid w:val="00A341B2"/>
    <w:rsid w:val="00A74AFF"/>
    <w:rsid w:val="00A917EA"/>
    <w:rsid w:val="00B74D66"/>
    <w:rsid w:val="00BB72AB"/>
    <w:rsid w:val="00BF0385"/>
    <w:rsid w:val="00C349C4"/>
    <w:rsid w:val="00CF14BF"/>
    <w:rsid w:val="00CF38F5"/>
    <w:rsid w:val="00D420BD"/>
    <w:rsid w:val="00D859EF"/>
    <w:rsid w:val="00DC1F71"/>
    <w:rsid w:val="00DD441B"/>
    <w:rsid w:val="00E161FC"/>
    <w:rsid w:val="00E170A7"/>
    <w:rsid w:val="00E5459D"/>
    <w:rsid w:val="00E575F0"/>
    <w:rsid w:val="00E77E06"/>
    <w:rsid w:val="00ED0A4C"/>
    <w:rsid w:val="00EF1A5A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8C"/>
    <w:pPr>
      <w:ind w:left="720"/>
      <w:contextualSpacing/>
    </w:pPr>
  </w:style>
  <w:style w:type="table" w:styleId="a4">
    <w:name w:val="Table Grid"/>
    <w:basedOn w:val="a1"/>
    <w:uiPriority w:val="59"/>
    <w:rsid w:val="00B7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0A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8C"/>
    <w:pPr>
      <w:ind w:left="720"/>
      <w:contextualSpacing/>
    </w:pPr>
  </w:style>
  <w:style w:type="table" w:styleId="a4">
    <w:name w:val="Table Grid"/>
    <w:basedOn w:val="a1"/>
    <w:uiPriority w:val="59"/>
    <w:rsid w:val="00B7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0A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AE998D-D126-434F-9E8B-A232BCA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Истомина Марина Юрьевна</cp:lastModifiedBy>
  <cp:revision>3</cp:revision>
  <cp:lastPrinted>2014-08-18T16:50:00Z</cp:lastPrinted>
  <dcterms:created xsi:type="dcterms:W3CDTF">2017-05-11T08:43:00Z</dcterms:created>
  <dcterms:modified xsi:type="dcterms:W3CDTF">2017-05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Радаев В.В.,Первый проректор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Национальный исследовател</vt:lpwstr>
  </property>
  <property fmtid="{D5CDD505-2E9C-101B-9397-08002B2CF9AE}" pid="5" name="regnumProj">
    <vt:lpwstr>М 2017/5/10-379</vt:lpwstr>
  </property>
  <property fmtid="{D5CDD505-2E9C-101B-9397-08002B2CF9AE}" pid="6" name="documentContent">
    <vt:lpwstr>О внесении изменений в Положение о порядке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vt:lpwstr>
  </property>
  <property fmtid="{D5CDD505-2E9C-101B-9397-08002B2CF9AE}" pid="7" name="signerName">
    <vt:lpwstr>Радаев В.В.</vt:lpwstr>
  </property>
  <property fmtid="{D5CDD505-2E9C-101B-9397-08002B2CF9AE}" pid="8" name="stateValue">
    <vt:lpwstr>На доработке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Артюхова Е.А.</vt:lpwstr>
  </property>
  <property fmtid="{D5CDD505-2E9C-101B-9397-08002B2CF9AE}" pid="11" name="mainDocSheetsCount">
    <vt:lpwstr>1</vt:lpwstr>
  </property>
  <property fmtid="{D5CDD505-2E9C-101B-9397-08002B2CF9AE}" pid="12" name="signerLabel">
    <vt:lpwstr>Первый проректор Радаев В.В.</vt:lpwstr>
  </property>
  <property fmtid="{D5CDD505-2E9C-101B-9397-08002B2CF9AE}" pid="13" name="documentSubtype">
    <vt:lpwstr>Об утверждении и введении в действие локальных актов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Заместитель первого проректора</vt:lpwstr>
  </property>
  <property fmtid="{D5CDD505-2E9C-101B-9397-08002B2CF9AE}" pid="17" name="docTitle">
    <vt:lpwstr>Приказ</vt:lpwstr>
  </property>
  <property fmtid="{D5CDD505-2E9C-101B-9397-08002B2CF9AE}" pid="18" name="signerIof">
    <vt:lpwstr>В. В. Радаев</vt:lpwstr>
  </property>
  <property fmtid="{D5CDD505-2E9C-101B-9397-08002B2CF9AE}" pid="19" name="signerPost">
    <vt:lpwstr>Первый проректор</vt:lpwstr>
  </property>
</Properties>
</file>